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certain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Political subdivision" means an entity described by Section 2254.002(1)(B), (C), or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4.102, Government Code, is amended by amending Subsections (a),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ontingent fee contract for legal services entered into by a state governmental entity </w:t>
      </w:r>
      <w:r>
        <w:rPr>
          <w:u w:val="single"/>
        </w:rPr>
        <w:t xml:space="preserve">or political subdivision</w:t>
      </w:r>
      <w:r>
        <w:t xml:space="preserve">.</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w:t>
      </w:r>
      <w:r>
        <w:rPr>
          <w:u w:val="single"/>
        </w:rPr>
        <w:t xml:space="preserve">Sections</w:t>
      </w:r>
      <w:r>
        <w:t xml:space="preserve"> [</w:t>
      </w:r>
      <w:r>
        <w:rPr>
          <w:strike/>
        </w:rPr>
        <w:t xml:space="preserve">Section</w:t>
      </w:r>
      <w:r>
        <w:t xml:space="preserve">] 44 </w:t>
      </w:r>
      <w:r>
        <w:rPr>
          <w:u w:val="single"/>
        </w:rPr>
        <w:t xml:space="preserve">and 53</w:t>
      </w:r>
      <w:r>
        <w:t xml:space="preserve">, Article III, Texas Constitution, for the manner in which and the situations under which a state governmental entity </w:t>
      </w:r>
      <w:r>
        <w:rPr>
          <w:u w:val="single"/>
        </w:rPr>
        <w:t xml:space="preserve">or political subdivision</w:t>
      </w:r>
      <w:r>
        <w:t xml:space="preserve"> </w:t>
      </w:r>
      <w:r>
        <w:t xml:space="preserve">may compensate a public contractor under a contingent fee contract for legal services.</w:t>
      </w:r>
    </w:p>
    <w:p w:rsidR="003F3435" w:rsidRDefault="0032493E">
      <w:pPr>
        <w:spacing w:line="480" w:lineRule="auto"/>
        <w:ind w:firstLine="720"/>
        <w:jc w:val="both"/>
      </w:pPr>
      <w:r>
        <w:t xml:space="preserve">(c)</w:t>
      </w:r>
      <w:r xml:space="preserve">
        <w:t> </w:t>
      </w:r>
      <w:r xml:space="preserve">
        <w:t> </w:t>
      </w:r>
      <w:r>
        <w:t xml:space="preserve">This subchapter does not apply to a contract:</w:t>
      </w:r>
    </w:p>
    <w:p w:rsidR="003F3435" w:rsidRDefault="0032493E">
      <w:pPr>
        <w:spacing w:line="480" w:lineRule="auto"/>
        <w:ind w:firstLine="1440"/>
        <w:jc w:val="both"/>
      </w:pPr>
      <w:r>
        <w:t xml:space="preserve">(1)</w:t>
      </w:r>
      <w:r xml:space="preserve">
        <w:t> </w:t>
      </w:r>
      <w:r xml:space="preserve">
        <w:t> </w:t>
      </w:r>
      <w:r>
        <w:t xml:space="preserve">with a state agency to collect an obligation under Section 2107.003(b), (c), or (c-1);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for legal services entered into by an institution of higher education under Section 153.006, Education Cod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gal services provided to a school district under Subchapter M, Chapter 403</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chapter does not apply to a contract for legal services entered into under Section 6.30, Tax Code, Article 103.0031, Code of Criminal Procedure, or Section 1201.027 of this code except that Sections 2254.1032, 2254.1034, 2254.1036, and 2254.1037 do apply to th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54.103, Government Code, is amended to read as follows:</w:t>
      </w:r>
    </w:p>
    <w:p w:rsidR="003F3435" w:rsidRDefault="0032493E">
      <w:pPr>
        <w:spacing w:line="480" w:lineRule="auto"/>
        <w:ind w:firstLine="720"/>
        <w:jc w:val="both"/>
      </w:pPr>
      <w:r>
        <w:t xml:space="preserve">Sec.</w:t>
      </w:r>
      <w:r xml:space="preserve">
        <w:t> </w:t>
      </w:r>
      <w:r>
        <w:t xml:space="preserve">2254.103.</w:t>
      </w:r>
      <w:r xml:space="preserve">
        <w:t> </w:t>
      </w:r>
      <w:r xml:space="preserve">
        <w:t> </w:t>
      </w:r>
      <w:r>
        <w:rPr>
          <w:u w:val="single"/>
        </w:rPr>
        <w:t xml:space="preserve">STATE GOVERNMENTAL ENTITY:</w:t>
      </w:r>
      <w:r>
        <w:t xml:space="preserve"> CONTRACT APPROVAL; SIGN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54, Government Code, is amended by adding Sections 2254.1032, 2254.1034, 2254.1036, 2254.1037, and 2254.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2.</w:t>
      </w:r>
      <w:r>
        <w:rPr>
          <w:u w:val="single"/>
        </w:rPr>
        <w:t xml:space="preserve"> </w:t>
      </w:r>
      <w:r>
        <w:rPr>
          <w:u w:val="single"/>
        </w:rPr>
        <w:t xml:space="preserve"> </w:t>
      </w:r>
      <w:r>
        <w:rPr>
          <w:u w:val="single"/>
        </w:rPr>
        <w:t xml:space="preserve">POLITICAL SUBDIVISION: SELECTION OF PROVIDER.  (a)  A political subdivision may select an attorney or law firm to award a contingent fee contract only in accordance with Section 2254.003(a) and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curing legal services under a contingent fee contract, a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a well-qualified attorney or law firm on the basis of demonstrated competence, qualifications, and experience in the reques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negotiate a contract with that attorney or law firm for a fair and reasonable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4.</w:t>
      </w:r>
      <w:r>
        <w:rPr>
          <w:u w:val="single"/>
        </w:rPr>
        <w:t xml:space="preserve"> </w:t>
      </w:r>
      <w:r>
        <w:rPr>
          <w:u w:val="single"/>
        </w:rPr>
        <w:t xml:space="preserve"> </w:t>
      </w:r>
      <w:r>
        <w:rPr>
          <w:u w:val="single"/>
        </w:rPr>
        <w:t xml:space="preserve">POLITICAL SUBDIVISION: INDEMNIFICATION.  (a)  A political subdivision may require an attorney or law firm selected under Section 2254.1032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require an attorney or law firm selected under Section 2254.1032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n attorney or law firm selected under Section 2254.1032 from defending the political subdivision or its employees in accordance with a contract for the defense of negligent acts or omissions of the political subdivision or i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6.</w:t>
      </w:r>
      <w:r>
        <w:rPr>
          <w:u w:val="single"/>
        </w:rPr>
        <w:t xml:space="preserve"> </w:t>
      </w:r>
      <w:r>
        <w:rPr>
          <w:u w:val="single"/>
        </w:rPr>
        <w:t xml:space="preserve"> </w:t>
      </w:r>
      <w:r>
        <w:rPr>
          <w:u w:val="single"/>
        </w:rPr>
        <w:t xml:space="preserve">POLITICAL SUBDIVISION: CONTRACT NOTICE; APPROVAL BY GOVERNING BODY.  (a)  A political subdivision may enter into a contingent fee contract for legal services only i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of giving the written notice required by Section 551.041 for a meeting described by Subdivision (2), also provides written notice to the public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tence, qualifications, and experience demonstrated by the attorney or law firm selected under Section 2254.10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any relationship, including the beginning of the relationship, between the political subdivision or governing body and the attorney or law firm selected under Section 2254.10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legal services cannot be adequately performed by the attorneys and supporting personnel of the political subdivi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s the contract in an open meeting called for the purpose of considering the matters listed in Subsection (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substantial need for the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services cannot be adequately performed by the attorneys and supporting personnel of the political subdivi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7.</w:t>
      </w:r>
      <w:r>
        <w:rPr>
          <w:u w:val="single"/>
        </w:rPr>
        <w:t xml:space="preserve"> </w:t>
      </w:r>
      <w:r>
        <w:rPr>
          <w:u w:val="single"/>
        </w:rPr>
        <w:t xml:space="preserve"> </w:t>
      </w:r>
      <w:r>
        <w:rPr>
          <w:u w:val="single"/>
        </w:rPr>
        <w:t xml:space="preserve">POLITICAL SUBDIVISION: CONTRACT AS PUBLIC INFORMATION.  A contingent fee contract approved under Section 2254.1036 is public information under Chapter 552 and may not be withheld from a requestor under Section 552.103 or any other exception from required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8.</w:t>
      </w:r>
      <w:r>
        <w:rPr>
          <w:u w:val="single"/>
        </w:rPr>
        <w:t xml:space="preserve"> </w:t>
      </w:r>
      <w:r>
        <w:rPr>
          <w:u w:val="single"/>
        </w:rPr>
        <w:t xml:space="preserve"> </w:t>
      </w:r>
      <w:r>
        <w:rPr>
          <w:u w:val="single"/>
        </w:rPr>
        <w:t xml:space="preserve">POLITICAL SUBDIVISION: ATTORNEY GENERAL REVIEW OF CONTRACT.  (a)  Before a contingent fee contract for legal services approved under Section 2254.1036 is effective and enforceable, the political subdivision must receive attorney general approval of the contract. </w:t>
      </w:r>
      <w:r>
        <w:rPr>
          <w:u w:val="single"/>
        </w:rPr>
        <w:t xml:space="preserve"> </w:t>
      </w:r>
      <w:r>
        <w:rPr>
          <w:u w:val="single"/>
        </w:rPr>
        <w:t xml:space="preserve">The political subdivision shall file the contract with the attorney general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matter to be pursued by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notice required by Section 2254.1036(a) and a statement of the method and date of the provision of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statement required by Section 2254.1036(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90 days after receiving a contract from a political subdivision, the attorney gene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se to approve the contract because the requirements of this subchapter were not fulfil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se to approve the contract becau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matter that is the subject of the contract presents one or more questions of law or fact that are in common with a matter the state has already addressed or is pursu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suit of the matter by the political subdivision will not promote the just and efficient resolution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ntract submitted to the attorney general by a political subdivision under Subsection (a) is considered approved by the attorney general unless, not later than the 90th day after the date the attorney general receives the request to approve the contract, the attorney general notifies the political subdivision that the attorney general is refusing to approve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ttorney general refuses to approve a contract under Subsection (b)(2), the attorney general shall specifically identify the provisions of this subchapter with which the contract fails to comply or the political subdivision failed to comply. </w:t>
      </w:r>
      <w:r>
        <w:rPr>
          <w:u w:val="single"/>
        </w:rPr>
        <w:t xml:space="preserve"> </w:t>
      </w:r>
      <w:r>
        <w:rPr>
          <w:u w:val="single"/>
        </w:rPr>
        <w:t xml:space="preserve">Nothing in this section prohibits a political subdivision from correcting a failure to comply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ttorney general refuses to approve a contract under Subsection (b)(3), the attorney general shall inform the political subdivision of the factual and legal basis for the deci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litical subdivision may contest the attorney general's refusal to approve the contract under Subsection (b)(3) in the manner provided for contested cases under Chapter 200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Office of Administrative Hearings shall establish procedures to govern a contest to the attorney general's refusal to approve a contract under Subsection (b)(3) and for in camera review and protection from disclosure of information excepted from disclosure under Chapter 552 in a contested case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fusal to approve a contract under Subsection (b)(3) is subject to substantial evidence judicial review as provided in Subchapter G, Chapter 200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olitical subdivision may request expedited review of a contract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54.104(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state governmental entity </w:t>
      </w:r>
      <w:r>
        <w:rPr>
          <w:u w:val="single"/>
        </w:rPr>
        <w:t xml:space="preserve">or political subdivision</w:t>
      </w:r>
      <w:r>
        <w:t xml:space="preserve">, the attorney general, and the state auditor </w:t>
      </w:r>
      <w:r>
        <w:rPr>
          <w:u w:val="single"/>
        </w:rPr>
        <w:t xml:space="preserve">or the political subdivision's auditor, as applicable,</w:t>
      </w:r>
      <w:r>
        <w:t xml:space="preserv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state governmental entity </w:t>
      </w:r>
      <w:r>
        <w:rPr>
          <w:u w:val="single"/>
        </w:rPr>
        <w:t xml:space="preserve">or political subdivision</w:t>
      </w:r>
      <w:r>
        <w:t xml:space="preserve"> </w:t>
      </w:r>
      <w:r>
        <w:t xml:space="preserve">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 </w:t>
      </w:r>
      <w:r>
        <w:t xml:space="preserve"> </w:t>
      </w:r>
      <w:r>
        <w:t xml:space="preserve">The complete written statement required by this subsection is public information under Chapter 552 and may not be withheld from a requestor under that chapter under Section 552.103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 </w:t>
      </w:r>
      <w:r>
        <w:t xml:space="preserve"> </w:t>
      </w:r>
      <w:r>
        <w:t xml:space="preserve">All time and expense records required under this section are public information subject to required public disclosure under Chapter 552. </w:t>
      </w:r>
      <w:r>
        <w:t xml:space="preserve"> </w:t>
      </w:r>
      <w:r>
        <w:t xml:space="preserve">Information in the records may be withheld from a member of the public under Section 552.103 only if, in addition to meeting the requirements of Section 552.103, the chief legal officer or employee of the state governmental entity </w:t>
      </w:r>
      <w:r>
        <w:rPr>
          <w:u w:val="single"/>
        </w:rPr>
        <w:t xml:space="preserve">or political subdivision</w:t>
      </w:r>
      <w:r>
        <w:t xml:space="preserve"> </w:t>
      </w:r>
      <w:r>
        <w:t xml:space="preserve">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4.1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state governmental entity </w:t>
      </w:r>
      <w:r>
        <w:rPr>
          <w:u w:val="single"/>
        </w:rPr>
        <w:t xml:space="preserve">or political subdivision</w:t>
      </w:r>
      <w:r>
        <w:t xml:space="preserve"> </w:t>
      </w:r>
      <w:r>
        <w:t xml:space="preserve">and</w:t>
      </w:r>
      <w:r>
        <w:rPr>
          <w:u w:val="single"/>
        </w:rPr>
        <w:t xml:space="preserve">, if applicable,</w:t>
      </w:r>
      <w:r>
        <w:t xml:space="preserve"> the </w:t>
      </w:r>
      <w:r>
        <w:rPr>
          <w:u w:val="single"/>
        </w:rPr>
        <w:t xml:space="preserve">entity's or subdivision's</w:t>
      </w:r>
      <w:r>
        <w:t xml:space="preserve"> [</w:t>
      </w:r>
      <w:r>
        <w:rPr>
          <w:strike/>
        </w:rPr>
        <w:t xml:space="preserve">state</w:t>
      </w:r>
      <w:r>
        <w:t xml:space="preserve">] auditor determine that the expenses were reasonable, proper, necessary, actually incurred on behalf of the state governmental entity </w:t>
      </w:r>
      <w:r>
        <w:rPr>
          <w:u w:val="single"/>
        </w:rPr>
        <w:t xml:space="preserve">or political subdivision</w:t>
      </w:r>
      <w:r>
        <w:t xml:space="preserve">, and paid for by the contracting attorney or law firm. The contingent fee may not be paid until the </w:t>
      </w:r>
      <w:r>
        <w:rPr>
          <w:u w:val="single"/>
        </w:rPr>
        <w:t xml:space="preserve">entity's or subdivision's</w:t>
      </w:r>
      <w:r>
        <w:t xml:space="preserve"> [</w:t>
      </w:r>
      <w:r>
        <w:rPr>
          <w:strike/>
        </w:rPr>
        <w:t xml:space="preserve">state</w:t>
      </w:r>
      <w:r>
        <w:t xml:space="preserve">] auditor </w:t>
      </w:r>
      <w:r>
        <w:rPr>
          <w:u w:val="single"/>
        </w:rPr>
        <w:t xml:space="preserve">or the governing body of a political subdivision without an auditor, as applicable,</w:t>
      </w:r>
      <w:r>
        <w:t xml:space="preserve">  has reviewed the relevant time and expense records and verified that the hours of work on which the fee computation is based were actually worked in performing reasonable and necessary services for the state governmental entity </w:t>
      </w:r>
      <w:r>
        <w:rPr>
          <w:u w:val="single"/>
        </w:rPr>
        <w:t xml:space="preserve">or political subdivision</w:t>
      </w:r>
      <w:r>
        <w:t xml:space="preserve"> </w:t>
      </w:r>
      <w:r>
        <w:t xml:space="preserve">under the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54.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limit the right of a state governmental entity </w:t>
      </w:r>
      <w:r>
        <w:rPr>
          <w:u w:val="single"/>
        </w:rPr>
        <w:t xml:space="preserve">or political subdivision</w:t>
      </w:r>
      <w:r>
        <w:t xml:space="preserve"> </w:t>
      </w:r>
      <w:r>
        <w:t xml:space="preserve">to recover fees and expenses from opposing parties under other law.</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 state</w:t>
      </w:r>
      <w:r>
        <w:t xml:space="preserve">] officer, employee, or governing body </w:t>
      </w:r>
      <w:r>
        <w:rPr>
          <w:u w:val="single"/>
        </w:rPr>
        <w:t xml:space="preserve">of a state governmental entity or political subdivision</w:t>
      </w:r>
      <w:r>
        <w:t xml:space="preserve">, including the attorney general, may not waive the requirements of this subchapter or prejudice the interests of the </w:t>
      </w:r>
      <w:r>
        <w:rPr>
          <w:u w:val="single"/>
        </w:rPr>
        <w:t xml:space="preserve">state governmental entity or political subdivision</w:t>
      </w:r>
      <w:r>
        <w:t xml:space="preserve"> [</w:t>
      </w:r>
      <w:r>
        <w:rPr>
          <w:strike/>
        </w:rPr>
        <w:t xml:space="preserve">state</w:t>
      </w:r>
      <w:r>
        <w:t xml:space="preserve">] under this subchapter.  This subchapter does not waive the state's sovereign immunity </w:t>
      </w:r>
      <w:r>
        <w:rPr>
          <w:u w:val="single"/>
        </w:rPr>
        <w:t xml:space="preserve">or a political subdivision's governmental immunity</w:t>
      </w:r>
      <w:r>
        <w:t xml:space="preserve"> from suit or </w:t>
      </w:r>
      <w:r>
        <w:rPr>
          <w:u w:val="single"/>
        </w:rPr>
        <w:t xml:space="preserve">the state's</w:t>
      </w:r>
      <w:r>
        <w:t xml:space="preserve"> [</w:t>
      </w:r>
      <w:r>
        <w:rPr>
          <w:strike/>
        </w:rPr>
        <w:t xml:space="preserve">its</w:t>
      </w:r>
      <w:r>
        <w:t xml:space="preserve">] immunity from suit in federal court under the Eleventh Amendment to the federal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254, Government Code, is amended by adding Section 2254.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10.</w:t>
      </w:r>
      <w:r>
        <w:rPr>
          <w:u w:val="single"/>
        </w:rPr>
        <w:t xml:space="preserve"> </w:t>
      </w:r>
      <w:r>
        <w:rPr>
          <w:u w:val="single"/>
        </w:rPr>
        <w:t xml:space="preserve"> </w:t>
      </w:r>
      <w:r>
        <w:rPr>
          <w:u w:val="single"/>
        </w:rPr>
        <w:t xml:space="preserve">VOID CONTRACT.  A contract entered into or an arrangement made in violation of this subchapter is void as against public policy, and no fees may be paid to any person under the contract or under any theory of recovery for work performed in connection with a void contract. </w:t>
      </w:r>
      <w:r>
        <w:rPr>
          <w:u w:val="single"/>
        </w:rPr>
        <w:t xml:space="preserve"> </w:t>
      </w:r>
      <w:r>
        <w:rPr>
          <w:u w:val="single"/>
        </w:rPr>
        <w:t xml:space="preserve">A contract that is submitted to and approved by the attorney general under Section 2254.1038 cannot later be declared void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54,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6 was passed by the House on May 2, 2019, by the following vote:</w:t>
      </w:r>
      <w:r xml:space="preserve">
        <w:t> </w:t>
      </w:r>
      <w:r xml:space="preserve">
        <w:t> </w:t>
      </w:r>
      <w:r>
        <w:t xml:space="preserve">Yeas 103,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26 was passed by the Senate on May 21,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